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DBFE47D" w:rsidR="00E933B6" w:rsidRDefault="00E933B6" w:rsidP="00D558E6">
      <w:pPr>
        <w:pStyle w:val="Antrat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8B9AE49"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1B921AF4"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6663758B"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D076" w14:textId="77777777" w:rsidR="00FE26BB" w:rsidRDefault="00FE26BB" w:rsidP="0075209B">
      <w:r>
        <w:separator/>
      </w:r>
    </w:p>
  </w:endnote>
  <w:endnote w:type="continuationSeparator" w:id="0">
    <w:p w14:paraId="4B6AB8D5" w14:textId="77777777" w:rsidR="00FE26BB" w:rsidRDefault="00FE26B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2115214" w:rsidR="00310981"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4813757E" w:rsidR="00977762"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C49D" w14:textId="77777777" w:rsidR="00FE26BB" w:rsidRDefault="00FE26BB" w:rsidP="0075209B">
      <w:r>
        <w:separator/>
      </w:r>
    </w:p>
  </w:footnote>
  <w:footnote w:type="continuationSeparator" w:id="0">
    <w:p w14:paraId="02B1F21E" w14:textId="77777777" w:rsidR="00FE26BB" w:rsidRDefault="00FE26BB"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482E"/>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8EB"/>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070"/>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3D64"/>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2A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D6B45"/>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5342"/>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26BB"/>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2</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ejo deklaracija</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Irena Kudzinskienė</cp:lastModifiedBy>
  <cp:revision>2</cp:revision>
  <cp:lastPrinted>2019-05-27T13:27:00Z</cp:lastPrinted>
  <dcterms:created xsi:type="dcterms:W3CDTF">2025-03-20T12:09:00Z</dcterms:created>
  <dcterms:modified xsi:type="dcterms:W3CDTF">2025-03-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